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Look w:val="01E0" w:firstRow="1" w:lastRow="1" w:firstColumn="1" w:lastColumn="1" w:noHBand="0" w:noVBand="0"/>
      </w:tblPr>
      <w:tblGrid>
        <w:gridCol w:w="9523"/>
      </w:tblGrid>
      <w:tr w:rsidR="002826A5" w:rsidTr="00826A40">
        <w:trPr>
          <w:trHeight w:val="4230"/>
        </w:trPr>
        <w:tc>
          <w:tcPr>
            <w:tcW w:w="9523" w:type="dxa"/>
          </w:tcPr>
          <w:p w:rsidR="002826A5" w:rsidRDefault="002826A5" w:rsidP="0082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26A5" w:rsidRDefault="002826A5" w:rsidP="0082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826A5" w:rsidRDefault="002826A5" w:rsidP="0082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2826A5" w:rsidRDefault="002826A5" w:rsidP="0082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2826A5" w:rsidRDefault="002826A5" w:rsidP="0082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2826A5" w:rsidRDefault="002826A5" w:rsidP="00826A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94AEAD" wp14:editId="5EFDFAD0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-122364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2826A5" w:rsidRDefault="002826A5" w:rsidP="00826A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2826A5" w:rsidRDefault="002826A5" w:rsidP="0082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2826A5" w:rsidRDefault="002826A5" w:rsidP="0082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26A5" w:rsidRDefault="002826A5" w:rsidP="0082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ОСТАНОВЛЕНИЕ</w:t>
            </w:r>
          </w:p>
          <w:p w:rsidR="002826A5" w:rsidRDefault="002826A5" w:rsidP="0082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26A5" w:rsidRDefault="002826A5" w:rsidP="00826A4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_№___________</w:t>
            </w:r>
          </w:p>
          <w:p w:rsidR="002826A5" w:rsidRDefault="002826A5" w:rsidP="0082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B6136E" w:rsidRDefault="002826A5" w:rsidP="002826A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757A2">
        <w:rPr>
          <w:sz w:val="28"/>
          <w:szCs w:val="28"/>
        </w:rPr>
        <w:t xml:space="preserve">б утверждении Положения о </w:t>
      </w:r>
      <w:r w:rsidR="003F3031">
        <w:rPr>
          <w:sz w:val="28"/>
          <w:szCs w:val="28"/>
        </w:rPr>
        <w:t>Совет</w:t>
      </w:r>
      <w:r w:rsidR="00B757A2">
        <w:rPr>
          <w:sz w:val="28"/>
          <w:szCs w:val="28"/>
        </w:rPr>
        <w:t>е</w:t>
      </w:r>
      <w:r w:rsidR="003F3031">
        <w:rPr>
          <w:sz w:val="28"/>
          <w:szCs w:val="28"/>
        </w:rPr>
        <w:t xml:space="preserve"> отцов</w:t>
      </w:r>
    </w:p>
    <w:p w:rsidR="003F3031" w:rsidRDefault="003F3031" w:rsidP="002826A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B4A">
        <w:rPr>
          <w:sz w:val="28"/>
          <w:szCs w:val="28"/>
        </w:rPr>
        <w:t>при ад</w:t>
      </w:r>
      <w:r w:rsidR="00E03F11">
        <w:rPr>
          <w:sz w:val="28"/>
          <w:szCs w:val="28"/>
        </w:rPr>
        <w:t xml:space="preserve">министрации муниципального района </w:t>
      </w:r>
      <w:r>
        <w:rPr>
          <w:sz w:val="28"/>
          <w:szCs w:val="28"/>
        </w:rPr>
        <w:t>Пестравский</w:t>
      </w:r>
    </w:p>
    <w:p w:rsidR="003F3031" w:rsidRPr="003F3031" w:rsidRDefault="003F3031" w:rsidP="00E1659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proofErr w:type="gramStart"/>
      <w:r w:rsidRPr="003F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взаимодействия органов местного самоуправления муниципального </w:t>
      </w:r>
      <w:r w:rsidR="0044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естравский </w:t>
      </w:r>
      <w:r w:rsidRPr="003F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ьской общественности по укреплению института семьи и </w:t>
      </w:r>
      <w:r w:rsidR="0044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ы семейных ценностей, </w:t>
      </w:r>
      <w:r w:rsidRPr="003F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ответственности отцов за воспитание детей, организации профилактической работы с семьями</w:t>
      </w:r>
      <w:r w:rsidR="0044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крепления позитивных тенденций демографического развития в районе, </w:t>
      </w:r>
      <w:r w:rsidRPr="003F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Самарской области от 16.01.2017г. №8-ГД «Об установлении праздничного дня Самарской области Дня отца», принимая</w:t>
      </w:r>
      <w:proofErr w:type="gramEnd"/>
      <w:r w:rsidR="0005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имание рекомендации министерства социально-демографической и семейной политики Самарской области, </w:t>
      </w:r>
      <w:r w:rsidR="00DD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41, 43 Устава муниципального района Пестравский, администрация муниципального района Пестравский </w:t>
      </w:r>
      <w:r w:rsidR="003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A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757A2" w:rsidRDefault="00B757A2" w:rsidP="000509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3216">
        <w:rPr>
          <w:rFonts w:ascii="Times New Roman" w:hAnsi="Times New Roman" w:cs="Times New Roman"/>
          <w:sz w:val="28"/>
          <w:szCs w:val="28"/>
        </w:rPr>
        <w:t>прилагаемое</w:t>
      </w:r>
      <w:r w:rsidR="0005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 Совете отцов при администрац</w:t>
      </w:r>
      <w:r w:rsidR="00E1659F">
        <w:rPr>
          <w:rFonts w:ascii="Times New Roman" w:hAnsi="Times New Roman" w:cs="Times New Roman"/>
          <w:sz w:val="28"/>
          <w:szCs w:val="28"/>
        </w:rPr>
        <w:t>ии муниципального района Пестра</w:t>
      </w:r>
      <w:r>
        <w:rPr>
          <w:rFonts w:ascii="Times New Roman" w:hAnsi="Times New Roman" w:cs="Times New Roman"/>
          <w:sz w:val="28"/>
          <w:szCs w:val="28"/>
        </w:rPr>
        <w:t>вский</w:t>
      </w:r>
      <w:r w:rsidR="0047552B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0509FE">
        <w:rPr>
          <w:rFonts w:ascii="Times New Roman" w:hAnsi="Times New Roman" w:cs="Times New Roman"/>
          <w:sz w:val="28"/>
          <w:szCs w:val="28"/>
        </w:rPr>
        <w:t>.</w:t>
      </w:r>
    </w:p>
    <w:p w:rsidR="0047552B" w:rsidRDefault="0047552B" w:rsidP="000509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Совета </w:t>
      </w:r>
      <w:r w:rsidR="009466CB">
        <w:rPr>
          <w:rFonts w:ascii="Times New Roman" w:hAnsi="Times New Roman" w:cs="Times New Roman"/>
          <w:sz w:val="28"/>
          <w:szCs w:val="28"/>
        </w:rPr>
        <w:t xml:space="preserve">отцов </w:t>
      </w:r>
      <w:r>
        <w:rPr>
          <w:rFonts w:ascii="Times New Roman" w:hAnsi="Times New Roman" w:cs="Times New Roman"/>
          <w:sz w:val="28"/>
          <w:szCs w:val="28"/>
        </w:rPr>
        <w:t>при администрации муниципального района Пестравский (приложение 2)</w:t>
      </w:r>
      <w:r w:rsidR="009C360F">
        <w:rPr>
          <w:rFonts w:ascii="Times New Roman" w:hAnsi="Times New Roman" w:cs="Times New Roman"/>
          <w:sz w:val="28"/>
          <w:szCs w:val="28"/>
        </w:rPr>
        <w:t>.</w:t>
      </w:r>
    </w:p>
    <w:p w:rsidR="0038624F" w:rsidRDefault="0038624F" w:rsidP="000509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постановление в районной газете «Степь» и разместить на официальном Интернет – сайте муниципального района Пестравский Самарской области.</w:t>
      </w:r>
    </w:p>
    <w:p w:rsidR="002826A5" w:rsidRPr="004B32B0" w:rsidRDefault="002826A5" w:rsidP="00E165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2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32B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Пестравский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Прокудину О.Н.</w:t>
      </w:r>
    </w:p>
    <w:p w:rsidR="002826A5" w:rsidRDefault="002826A5" w:rsidP="00E16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6A5" w:rsidRDefault="002826A5" w:rsidP="00E16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2826A5" w:rsidRDefault="002826A5" w:rsidP="00E16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Любаев</w:t>
      </w:r>
      <w:proofErr w:type="spellEnd"/>
    </w:p>
    <w:p w:rsidR="002826A5" w:rsidRPr="00E75485" w:rsidRDefault="000509FE" w:rsidP="00E1659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826A5" w:rsidRPr="00E75485">
        <w:rPr>
          <w:rFonts w:ascii="Times New Roman" w:hAnsi="Times New Roman" w:cs="Times New Roman"/>
        </w:rPr>
        <w:t>исарева 21671</w:t>
      </w:r>
    </w:p>
    <w:p w:rsidR="000509FE" w:rsidRPr="00B4787C" w:rsidRDefault="000509FE" w:rsidP="00050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FD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B563D" w:rsidRPr="00B4787C" w:rsidRDefault="000509FE" w:rsidP="00050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к    постановлению</w:t>
      </w:r>
      <w:r w:rsidR="000B563D" w:rsidRPr="00B478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509FE" w:rsidRPr="00B4787C" w:rsidRDefault="000509FE" w:rsidP="00050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естравский</w:t>
      </w:r>
    </w:p>
    <w:p w:rsidR="000509FE" w:rsidRPr="00B4787C" w:rsidRDefault="000509FE" w:rsidP="00050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№_____</w:t>
      </w:r>
    </w:p>
    <w:p w:rsidR="00BD6A9F" w:rsidRPr="007A7F1D" w:rsidRDefault="0078003F" w:rsidP="003A7F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78003F" w:rsidRPr="007A7F1D" w:rsidRDefault="0078003F" w:rsidP="003A7F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е отцов при администрации муниципального района Пестравский</w:t>
      </w:r>
    </w:p>
    <w:p w:rsidR="000B563D" w:rsidRPr="007A7F1D" w:rsidRDefault="000B563D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1.Общие положения.</w:t>
      </w:r>
    </w:p>
    <w:p w:rsidR="00BD6A9F" w:rsidRPr="007A7F1D" w:rsidRDefault="000B563D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1.  Совет отцов муниципального </w:t>
      </w:r>
      <w:r w:rsidR="00BD6A9F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spellStart"/>
      <w:r w:rsidR="00BD6A9F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BD6A9F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94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A9F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)</w:t>
      </w: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ллегиальным постоянно действующим совещательно-консультативным органом, образованным </w:t>
      </w:r>
      <w:r w:rsidR="00BD6A9F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муниципального района Пестравский. </w:t>
      </w:r>
    </w:p>
    <w:p w:rsidR="000B563D" w:rsidRPr="007A7F1D" w:rsidRDefault="000B563D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1.2.Совет в своей деятельности руководствуется Конституцией Российской Федерации, законодательством Российской Федерации</w:t>
      </w:r>
      <w:r w:rsidR="00050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Самарской области от 16.01.2017г. «8-ГД «Об установлении праздничного дня Самарской области Дня отца»</w:t>
      </w: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A9F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м</w:t>
      </w:r>
      <w:r w:rsid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распоряжениями Президента Российской Федерации, правительства Российской</w:t>
      </w:r>
      <w:r w:rsidR="00BD6A9F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тельства Самарской области, </w:t>
      </w: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органов местного самоуправления муниципального</w:t>
      </w:r>
      <w:r w:rsidR="00BD6A9F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стравский</w:t>
      </w: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.</w:t>
      </w:r>
    </w:p>
    <w:p w:rsidR="008C5253" w:rsidRPr="007A7F1D" w:rsidRDefault="000B563D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C5253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лномочия, цели, задачи, функции, порядок формирования Совета.</w:t>
      </w:r>
    </w:p>
    <w:p w:rsidR="008C5253" w:rsidRPr="007A7F1D" w:rsidRDefault="008C5253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1.4.Совет осуществляет свою деятельность на общественных началах.</w:t>
      </w:r>
    </w:p>
    <w:p w:rsidR="008C5253" w:rsidRPr="007A7F1D" w:rsidRDefault="007A7F1D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8C5253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ся в целях: </w:t>
      </w:r>
    </w:p>
    <w:p w:rsidR="007A7F1D" w:rsidRPr="007A7F1D" w:rsidRDefault="007A7F1D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объединения усилий отцов в укреплении института семьи и семейного образа жизни, в развитии духовных и культурных ценн</w:t>
      </w:r>
      <w:r w:rsid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 у подрастающего поколения;</w:t>
      </w:r>
    </w:p>
    <w:p w:rsidR="007A7F1D" w:rsidRPr="007A7F1D" w:rsidRDefault="007A7F1D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 </w:t>
      </w:r>
      <w:r w:rsid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я необходимых условий для реализации приоритетных направлений государственной политики по осуществлению поддержки ответственного родительства и конс</w:t>
      </w:r>
      <w:r w:rsid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ционных прав детей;</w:t>
      </w:r>
    </w:p>
    <w:p w:rsidR="007A7F1D" w:rsidRPr="007A7F1D" w:rsidRDefault="007A7F1D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объединения усилий и обеспечения согласованных действий отцов в укреплении роли семьи в обществе, охраны материнства, отцовства и детства.</w:t>
      </w:r>
    </w:p>
    <w:p w:rsidR="00C526D1" w:rsidRDefault="00CC3253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</w:t>
      </w:r>
      <w:r w:rsidR="000B563D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воей работе Совет взаимодействует с отраслевыми органами администрации муниципального </w:t>
      </w:r>
      <w:r w:rsidR="00C52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естравский</w:t>
      </w:r>
      <w:r w:rsidR="000B563D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и государственными учреждениями образования,</w:t>
      </w:r>
      <w:r w:rsidR="00C5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, культуры</w:t>
      </w:r>
      <w:r w:rsidR="000B563D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B563D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учреждениями, предприятиями и организациями </w:t>
      </w:r>
      <w:r w:rsidR="00C5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форм собственности </w:t>
      </w:r>
      <w:r w:rsidR="00B07D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.</w:t>
      </w:r>
    </w:p>
    <w:p w:rsidR="000B563D" w:rsidRPr="007A7F1D" w:rsidRDefault="000B563D" w:rsidP="003A7F6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42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задачи Совета</w:t>
      </w:r>
    </w:p>
    <w:p w:rsidR="000B563D" w:rsidRDefault="000B563D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4742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Совета являются:</w:t>
      </w:r>
    </w:p>
    <w:p w:rsidR="0047424E" w:rsidRDefault="0047424E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38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я деятельности мужчин в вопросах укрепления и разв</w:t>
      </w:r>
      <w:r w:rsid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институтов семьи и детства;</w:t>
      </w:r>
    </w:p>
    <w:p w:rsidR="0047424E" w:rsidRDefault="0047424E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="0038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елах своей компетенции в разработке организационных воспитательных и иных мер в сфере семейной п</w:t>
      </w:r>
      <w:r w:rsid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ки;</w:t>
      </w:r>
    </w:p>
    <w:p w:rsidR="0047424E" w:rsidRDefault="0047424E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формировании общественного мнения в интересах охраны семейных ценностей, профилактике социального сиротства, жестокого обраще</w:t>
      </w:r>
      <w:r w:rsid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ругих негативных явлений;</w:t>
      </w:r>
    </w:p>
    <w:p w:rsidR="0047424E" w:rsidRDefault="0047424E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="0038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действий жителей района, общественных объединений, организаций в формировании у населения ответственного отношения к исполнению родительских обязанностей.</w:t>
      </w:r>
    </w:p>
    <w:p w:rsidR="000B563D" w:rsidRPr="007A7F1D" w:rsidRDefault="000B563D" w:rsidP="003A7F6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3. Функции и полномочия Совета</w:t>
      </w:r>
    </w:p>
    <w:p w:rsidR="0047424E" w:rsidRDefault="000B563D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7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участвует в подготовке докладов, планов, программ по вопросам семьи, детей, отцовства и ответственного </w:t>
      </w:r>
      <w:proofErr w:type="spellStart"/>
      <w:r w:rsidR="00474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="0047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47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ом</w:t>
      </w:r>
      <w:proofErr w:type="spellEnd"/>
      <w:r w:rsidR="0047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525530" w:rsidRDefault="0047424E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частвует в подготовке и проведении совещаний, семинаров и других мероприятий  по вопросам социально-экономического положения семьи, семейной политики, реализации прав отцов и детей</w:t>
      </w:r>
      <w:r w:rsidR="005255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раны репродуктивного здоровья мужчин и женщин.</w:t>
      </w:r>
    </w:p>
    <w:p w:rsidR="00525530" w:rsidRDefault="00525530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Участвует в пределах своей компетенции в осуществлении мероприятий, обеспечивающих на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остоверной и объективной информаци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ой в районе политике в интересах семьи, отцовства, материнства и детства.</w:t>
      </w:r>
    </w:p>
    <w:p w:rsidR="00525530" w:rsidRDefault="00525530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Участвует в организации массовых оздоровительных, культурных, спортивных мероприятий, социальных акций, благотвор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в поддержку семей, попавших в трудную жизненную ситуацию, семей  «группы риска».</w:t>
      </w:r>
    </w:p>
    <w:p w:rsidR="00525530" w:rsidRDefault="00A33A05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В</w:t>
      </w:r>
      <w:r w:rsidR="005255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ует с общественными объединениями, благотворительными фондами и иными некоммерческими организациями в решении вопросов социальной помощи семье.</w:t>
      </w:r>
    </w:p>
    <w:p w:rsidR="000B563D" w:rsidRPr="007A7F1D" w:rsidRDefault="00525530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</w:t>
      </w:r>
      <w:r w:rsidR="000B563D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0B563D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о предложению Главы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естравский, инициативе </w:t>
      </w:r>
      <w:r w:rsidR="000B563D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Совета, руководителей отраслевых органов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естравский, </w:t>
      </w:r>
      <w:r w:rsidR="000B563D"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и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общественных организаций.</w:t>
      </w:r>
    </w:p>
    <w:p w:rsidR="003A7F64" w:rsidRDefault="000B563D" w:rsidP="003A7F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55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 Совета входит:</w:t>
      </w:r>
    </w:p>
    <w:p w:rsidR="000B563D" w:rsidRPr="007A7F1D" w:rsidRDefault="000B563D" w:rsidP="00A33A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зработке органами местного самоуправления муниципального образования  проектов муниципальных правовых актов и программ по вопросам стратегии воспитательной работы с детьми и подростками, организации их трудовой занятости и отдыха</w:t>
      </w:r>
      <w:r w:rsidR="003A7F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3A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разработке предложений по внесению изменений и дополнений в действующие нормативные правовые акты муниципального образования  по вопросам, затрагивающим интересы де</w:t>
      </w:r>
      <w:r w:rsidR="003A7F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подростков и их родителей;</w:t>
      </w:r>
      <w:proofErr w:type="gramEnd"/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глашение на заседания Совета представителей органов местного самоуправления муниципального образования, должностных лиц государственных и муниципальных учреждений и организаций</w:t>
      </w:r>
      <w:r w:rsidR="003A7F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7F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ирование заинтересованных лиц, широкой общественности, в том числе через средства массовой информации, о проблемах в сфере духовного, нравственного, физического, трудового и патриотического воспитания детей и подростков, принятых решениях, полученных результатах;</w:t>
      </w:r>
    </w:p>
    <w:p w:rsidR="000B563D" w:rsidRPr="0078003F" w:rsidRDefault="000B563D" w:rsidP="00A33A05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участие в мероприятиях, проводимых отраслевыми (функциональными)  органами муниципального образования, по вопросам, относящимся к компетенции </w:t>
      </w:r>
      <w:r w:rsidR="0052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.</w:t>
      </w:r>
    </w:p>
    <w:p w:rsidR="000B563D" w:rsidRPr="0078003F" w:rsidRDefault="000B563D" w:rsidP="00721B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и порядок работы Совета</w:t>
      </w:r>
    </w:p>
    <w:p w:rsidR="00A33A05" w:rsidRDefault="000B563D" w:rsidP="003A7F64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.1. </w:t>
      </w:r>
      <w:r w:rsidR="00A33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состоит из председателя Совета, </w:t>
      </w:r>
      <w:r w:rsidR="000E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местителя</w:t>
      </w:r>
      <w:r w:rsidR="003F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кретаря</w:t>
      </w:r>
      <w:r w:rsidR="000E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ленов </w:t>
      </w:r>
      <w:r w:rsidR="000E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33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.</w:t>
      </w:r>
    </w:p>
    <w:p w:rsidR="00A33A05" w:rsidRDefault="00A33A05" w:rsidP="00A33A05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ерсональный состав</w:t>
      </w:r>
      <w:r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A5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председатель</w:t>
      </w:r>
      <w:r w:rsidR="003F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председателя</w:t>
      </w:r>
      <w:r w:rsidR="003F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крет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постановлением администрации муниципального района Пестравский. В состав Совета отцов Главами сельских поселений, директорами образовательных организаций, председателями общественных организа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ть делегированы мужчины </w:t>
      </w:r>
      <w:r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ла родителей-отцов (законных представителей) детей и подростков и представ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х комитетов </w:t>
      </w:r>
      <w:r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тельных учреждений района, проживающие на территории муниципального района Пестравский. </w:t>
      </w:r>
    </w:p>
    <w:p w:rsidR="000B563D" w:rsidRDefault="005D62E3" w:rsidP="003A7F64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0B563D"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Общее руководство деятельностью Совета отцов осуществляет председатель Совета, либо по его поручению </w:t>
      </w:r>
      <w:r w:rsidR="00A33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Совета.</w:t>
      </w:r>
    </w:p>
    <w:p w:rsidR="00DD0210" w:rsidRDefault="00DD0210" w:rsidP="003A7F64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D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едатель Совета утверждает план работы  Совета, распределяет функциональные обязанности между членами Совета, вносит предложения Главе района о включении в состав или исключении из него отдельных членов, проводит заседания Совета.</w:t>
      </w:r>
    </w:p>
    <w:p w:rsidR="00B44F74" w:rsidRDefault="00FA2285" w:rsidP="003A7F64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Заседания Совета проводятся по мере необходимости, но не реже одного раза в 6 месяцев и считается правомочным, если на нём присутствует </w:t>
      </w:r>
      <w:r w:rsidR="00B4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половины его членов.</w:t>
      </w:r>
    </w:p>
    <w:p w:rsidR="00FA2285" w:rsidRDefault="00FA2285" w:rsidP="003A7F64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На заседаниях</w:t>
      </w:r>
      <w:r w:rsidR="0089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в целях освещения его деятельности могут принимать участие представители средств массовой информации.</w:t>
      </w:r>
    </w:p>
    <w:p w:rsidR="00894E40" w:rsidRDefault="00894E40" w:rsidP="003A7F64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Решения Совета принимаются простым большинством голосов, оформляются протоколами, которые подписываются председателем Совета или его заместителем.</w:t>
      </w:r>
    </w:p>
    <w:p w:rsidR="00894E40" w:rsidRPr="00DD0210" w:rsidRDefault="00894E40" w:rsidP="003A7F64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Решения, принимаемые Советом, носят рекомендательный характер.</w:t>
      </w:r>
    </w:p>
    <w:p w:rsidR="00EC58C3" w:rsidRDefault="000B563D" w:rsidP="003A7F64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9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2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</w:t>
      </w:r>
      <w:r w:rsidR="0051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 проекта плана работы на год,</w:t>
      </w:r>
      <w:r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</w:t>
      </w:r>
      <w:r w:rsidR="00EC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вестки дня заседания Совета и других информационных</w:t>
      </w:r>
      <w:r w:rsidR="0051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</w:t>
      </w:r>
      <w:r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</w:t>
      </w:r>
      <w:r w:rsidR="00EC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</w:t>
      </w:r>
      <w:r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Совета о месте, времени проведения </w:t>
      </w:r>
      <w:r w:rsidR="00EC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</w:t>
      </w:r>
      <w:r w:rsidR="0051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х мероприятий с участием Совета, ведение протоколов обеспечивает </w:t>
      </w:r>
      <w:r w:rsidR="003F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ь Совета</w:t>
      </w:r>
      <w:r w:rsidR="00EC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63D" w:rsidRPr="0078003F" w:rsidRDefault="00EA1863" w:rsidP="003A7F64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10</w:t>
      </w:r>
      <w:r w:rsidR="000B563D" w:rsidRPr="0078003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 </w:t>
      </w:r>
      <w:r w:rsidR="000B563D"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Совета осуществляют свою деятельность на безвозмездной основе.</w:t>
      </w:r>
    </w:p>
    <w:p w:rsidR="00A561FB" w:rsidRDefault="000B563D" w:rsidP="003A7F64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725D" w:rsidRDefault="00FD725D" w:rsidP="003A7F64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25D" w:rsidRDefault="00FD725D" w:rsidP="003A7F64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25D" w:rsidRDefault="00FD725D" w:rsidP="003A7F64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9DA" w:rsidRDefault="003F59DA" w:rsidP="0038624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24F" w:rsidRPr="0038624F" w:rsidRDefault="0038624F" w:rsidP="0038624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38624F" w:rsidRPr="0038624F" w:rsidRDefault="0038624F" w:rsidP="0038624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к    постановлению  администрации</w:t>
      </w:r>
    </w:p>
    <w:p w:rsidR="0038624F" w:rsidRPr="0038624F" w:rsidRDefault="0038624F" w:rsidP="0038624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Пестравский</w:t>
      </w:r>
    </w:p>
    <w:p w:rsidR="0038624F" w:rsidRPr="0038624F" w:rsidRDefault="0038624F" w:rsidP="0038624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___№_____</w:t>
      </w:r>
    </w:p>
    <w:p w:rsidR="008B1F3A" w:rsidRDefault="008B1F3A" w:rsidP="008B1F3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F3A" w:rsidRDefault="008B1F3A" w:rsidP="008B1F3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F3A" w:rsidRDefault="008B1F3A" w:rsidP="008B1F3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6AF" w:rsidRDefault="00FD725D" w:rsidP="008B1F3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овета</w:t>
      </w:r>
      <w:r w:rsidR="00EE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цов </w:t>
      </w:r>
    </w:p>
    <w:p w:rsidR="00FD725D" w:rsidRDefault="00FD725D" w:rsidP="008B1F3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</w:p>
    <w:p w:rsidR="008B1F3A" w:rsidRDefault="008B1F3A" w:rsidP="008B1F3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6AF" w:rsidRDefault="00D32D33" w:rsidP="0038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8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тев Владимир Ильич –</w:t>
      </w:r>
      <w:r w:rsidR="007E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.</w:t>
      </w:r>
    </w:p>
    <w:p w:rsidR="00D32D33" w:rsidRDefault="00D32D33" w:rsidP="0038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илатов Сергей Владимирович – заместитель председателя Совета.</w:t>
      </w:r>
    </w:p>
    <w:p w:rsidR="003F59DA" w:rsidRDefault="003F59DA" w:rsidP="00386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исарева Оксана Александровна – секретарь Совета.</w:t>
      </w:r>
    </w:p>
    <w:p w:rsidR="0038624F" w:rsidRDefault="00C96AED" w:rsidP="0038624F">
      <w:pPr>
        <w:spacing w:before="100" w:beforeAutospacing="1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Совета:</w:t>
      </w:r>
    </w:p>
    <w:p w:rsidR="0038624F" w:rsidRDefault="0038624F" w:rsidP="0038624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F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E01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AED" w:rsidRPr="007E01B6">
        <w:rPr>
          <w:rFonts w:ascii="Times New Roman" w:hAnsi="Times New Roman" w:cs="Times New Roman"/>
          <w:sz w:val="28"/>
          <w:szCs w:val="28"/>
        </w:rPr>
        <w:t>Бондарев Николай Николаевич.</w:t>
      </w:r>
    </w:p>
    <w:p w:rsidR="00C96AED" w:rsidRDefault="003F59DA" w:rsidP="0038624F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38624F">
        <w:rPr>
          <w:rFonts w:ascii="Times New Roman" w:hAnsi="Times New Roman" w:cs="Times New Roman"/>
          <w:sz w:val="28"/>
          <w:szCs w:val="28"/>
        </w:rPr>
        <w:t xml:space="preserve">. </w:t>
      </w:r>
      <w:r w:rsidR="006A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ов Александр Анатольевич.</w:t>
      </w:r>
    </w:p>
    <w:p w:rsidR="006A2FED" w:rsidRPr="003F59DA" w:rsidRDefault="006A2FED" w:rsidP="003F59DA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ьщиков Дмитрий Иванович.</w:t>
      </w:r>
    </w:p>
    <w:p w:rsidR="006A2FED" w:rsidRDefault="006A2FED" w:rsidP="003F59DA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вцев Валерий Юрьевич.</w:t>
      </w:r>
    </w:p>
    <w:p w:rsidR="006A2FED" w:rsidRDefault="006A2FED" w:rsidP="003F59DA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Андреевич.</w:t>
      </w:r>
    </w:p>
    <w:p w:rsidR="006A2FED" w:rsidRDefault="006A2FED" w:rsidP="003F59DA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 Александрович.</w:t>
      </w:r>
    </w:p>
    <w:p w:rsidR="006A2FED" w:rsidRPr="006A2FED" w:rsidRDefault="006A2FED" w:rsidP="003F59DA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уликов Иван Иванович.</w:t>
      </w:r>
    </w:p>
    <w:p w:rsidR="006A2FED" w:rsidRPr="006A2FED" w:rsidRDefault="006A2FED" w:rsidP="003F59DA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икалов Александр Николаевич.</w:t>
      </w:r>
    </w:p>
    <w:p w:rsidR="006A2FED" w:rsidRPr="007E01B6" w:rsidRDefault="006A2FED" w:rsidP="003F59DA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икторович</w:t>
      </w:r>
      <w:r w:rsidR="007E01B6">
        <w:rPr>
          <w:rFonts w:ascii="Times New Roman" w:hAnsi="Times New Roman" w:cs="Times New Roman"/>
          <w:sz w:val="28"/>
          <w:szCs w:val="28"/>
        </w:rPr>
        <w:t>.</w:t>
      </w:r>
    </w:p>
    <w:p w:rsidR="007E01B6" w:rsidRPr="007E01B6" w:rsidRDefault="007E01B6" w:rsidP="003F59DA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Лукьянович.</w:t>
      </w:r>
    </w:p>
    <w:p w:rsidR="007E01B6" w:rsidRPr="007E01B6" w:rsidRDefault="007E01B6" w:rsidP="003F59DA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аев Иван Иванович.</w:t>
      </w:r>
    </w:p>
    <w:p w:rsidR="007E01B6" w:rsidRPr="007E01B6" w:rsidRDefault="007E01B6" w:rsidP="003F59DA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ясоедов Владимир Михайлович.</w:t>
      </w:r>
    </w:p>
    <w:p w:rsidR="007E01B6" w:rsidRPr="007E01B6" w:rsidRDefault="007E01B6" w:rsidP="003F59DA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колов Александр Николаевич.</w:t>
      </w:r>
    </w:p>
    <w:p w:rsidR="007E01B6" w:rsidRPr="007E01B6" w:rsidRDefault="007E01B6" w:rsidP="003F59DA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Яблочкин Александр Геннадьевич.</w:t>
      </w:r>
    </w:p>
    <w:p w:rsidR="007E01B6" w:rsidRPr="007E01B6" w:rsidRDefault="007E01B6" w:rsidP="003F59DA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инкин Сергей Валентинович.</w:t>
      </w:r>
    </w:p>
    <w:p w:rsidR="007E01B6" w:rsidRPr="007E01B6" w:rsidRDefault="007E01B6" w:rsidP="003F59DA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Щербинин Андрей Викторович.</w:t>
      </w:r>
    </w:p>
    <w:p w:rsidR="00C96AED" w:rsidRDefault="00C96AED" w:rsidP="007E01B6">
      <w:pPr>
        <w:spacing w:before="100" w:beforeAutospacing="1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25D" w:rsidRDefault="00FD725D" w:rsidP="007E01B6">
      <w:pPr>
        <w:spacing w:before="100" w:beforeAutospacing="1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25D" w:rsidRDefault="00FD725D" w:rsidP="00FD725D">
      <w:pPr>
        <w:spacing w:before="100" w:beforeAutospacing="1"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D725D" w:rsidSect="00B4787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359"/>
    <w:multiLevelType w:val="hybridMultilevel"/>
    <w:tmpl w:val="A8A6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53FC"/>
    <w:multiLevelType w:val="hybridMultilevel"/>
    <w:tmpl w:val="1AC699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53EA2"/>
    <w:multiLevelType w:val="hybridMultilevel"/>
    <w:tmpl w:val="E346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3D"/>
    <w:rsid w:val="000509FE"/>
    <w:rsid w:val="000B563D"/>
    <w:rsid w:val="000E5374"/>
    <w:rsid w:val="001B1F25"/>
    <w:rsid w:val="00207926"/>
    <w:rsid w:val="002826A5"/>
    <w:rsid w:val="00322D82"/>
    <w:rsid w:val="00323216"/>
    <w:rsid w:val="00367BC2"/>
    <w:rsid w:val="0038624F"/>
    <w:rsid w:val="00392B4A"/>
    <w:rsid w:val="003A7F64"/>
    <w:rsid w:val="003E6FC4"/>
    <w:rsid w:val="003F3031"/>
    <w:rsid w:val="003F59DA"/>
    <w:rsid w:val="00422395"/>
    <w:rsid w:val="00440B93"/>
    <w:rsid w:val="0047424E"/>
    <w:rsid w:val="0047552B"/>
    <w:rsid w:val="00510B73"/>
    <w:rsid w:val="00525530"/>
    <w:rsid w:val="005A33BF"/>
    <w:rsid w:val="005D62E3"/>
    <w:rsid w:val="006979FB"/>
    <w:rsid w:val="006A2FED"/>
    <w:rsid w:val="00721B99"/>
    <w:rsid w:val="0078003F"/>
    <w:rsid w:val="007A7F1D"/>
    <w:rsid w:val="007E01B6"/>
    <w:rsid w:val="007E6E6C"/>
    <w:rsid w:val="00815217"/>
    <w:rsid w:val="00815AC5"/>
    <w:rsid w:val="00894E40"/>
    <w:rsid w:val="008B1F3A"/>
    <w:rsid w:val="008B213D"/>
    <w:rsid w:val="008C5253"/>
    <w:rsid w:val="009466CB"/>
    <w:rsid w:val="009A218F"/>
    <w:rsid w:val="009C10B5"/>
    <w:rsid w:val="009C360F"/>
    <w:rsid w:val="00A33A05"/>
    <w:rsid w:val="00A36B68"/>
    <w:rsid w:val="00A51991"/>
    <w:rsid w:val="00A561FB"/>
    <w:rsid w:val="00A646B7"/>
    <w:rsid w:val="00B07D4B"/>
    <w:rsid w:val="00B24239"/>
    <w:rsid w:val="00B44F74"/>
    <w:rsid w:val="00B4787C"/>
    <w:rsid w:val="00B6136E"/>
    <w:rsid w:val="00B757A2"/>
    <w:rsid w:val="00BD6A9F"/>
    <w:rsid w:val="00C526D1"/>
    <w:rsid w:val="00C96AED"/>
    <w:rsid w:val="00CC3253"/>
    <w:rsid w:val="00CD6911"/>
    <w:rsid w:val="00D32D33"/>
    <w:rsid w:val="00D46E91"/>
    <w:rsid w:val="00DB51BE"/>
    <w:rsid w:val="00DD0210"/>
    <w:rsid w:val="00DD0A92"/>
    <w:rsid w:val="00E03F11"/>
    <w:rsid w:val="00E1659F"/>
    <w:rsid w:val="00E37ECA"/>
    <w:rsid w:val="00E56022"/>
    <w:rsid w:val="00E8537D"/>
    <w:rsid w:val="00EA1863"/>
    <w:rsid w:val="00EC58C3"/>
    <w:rsid w:val="00EE76AF"/>
    <w:rsid w:val="00FA2285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6A5"/>
    <w:pPr>
      <w:ind w:left="720"/>
      <w:contextualSpacing/>
    </w:pPr>
  </w:style>
  <w:style w:type="paragraph" w:customStyle="1" w:styleId="Default">
    <w:name w:val="Default"/>
    <w:rsid w:val="00282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E6E6C"/>
  </w:style>
  <w:style w:type="paragraph" w:styleId="a4">
    <w:name w:val="Balloon Text"/>
    <w:basedOn w:val="a"/>
    <w:link w:val="a5"/>
    <w:uiPriority w:val="99"/>
    <w:semiHidden/>
    <w:unhideWhenUsed/>
    <w:rsid w:val="0032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2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6A5"/>
    <w:pPr>
      <w:ind w:left="720"/>
      <w:contextualSpacing/>
    </w:pPr>
  </w:style>
  <w:style w:type="paragraph" w:customStyle="1" w:styleId="Default">
    <w:name w:val="Default"/>
    <w:rsid w:val="00282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E6E6C"/>
  </w:style>
  <w:style w:type="paragraph" w:styleId="a4">
    <w:name w:val="Balloon Text"/>
    <w:basedOn w:val="a"/>
    <w:link w:val="a5"/>
    <w:uiPriority w:val="99"/>
    <w:semiHidden/>
    <w:unhideWhenUsed/>
    <w:rsid w:val="0032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2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2709-3D86-489A-BEA0-AC32F894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-3</dc:creator>
  <cp:lastModifiedBy>Елена Старкова</cp:lastModifiedBy>
  <cp:revision>7</cp:revision>
  <cp:lastPrinted>2019-03-18T07:15:00Z</cp:lastPrinted>
  <dcterms:created xsi:type="dcterms:W3CDTF">2019-03-07T07:25:00Z</dcterms:created>
  <dcterms:modified xsi:type="dcterms:W3CDTF">2019-03-18T07:22:00Z</dcterms:modified>
</cp:coreProperties>
</file>